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C47E7" w14:textId="7C21FF47" w:rsidR="00F921CD" w:rsidRDefault="000801CE" w:rsidP="00F921CD">
      <w:r>
        <w:rPr>
          <w:noProof/>
        </w:rPr>
        <w:drawing>
          <wp:anchor distT="0" distB="0" distL="114300" distR="114300" simplePos="0" relativeHeight="251663360" behindDoc="0" locked="0" layoutInCell="1" allowOverlap="1" wp14:anchorId="610A8099" wp14:editId="40FD02AA">
            <wp:simplePos x="0" y="0"/>
            <wp:positionH relativeFrom="margin">
              <wp:posOffset>2281527</wp:posOffset>
            </wp:positionH>
            <wp:positionV relativeFrom="paragraph">
              <wp:posOffset>7620</wp:posOffset>
            </wp:positionV>
            <wp:extent cx="2877540" cy="720000"/>
            <wp:effectExtent l="0" t="0" r="0" b="4445"/>
            <wp:wrapNone/>
            <wp:docPr id="3" name="Picture 3" descr="Main Characters of Super Mario's serie by Banjo2015 on Devian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n Characters of Super Mario's serie by Banjo2015 on Deviant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4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93B96EC" wp14:editId="58C94FB1">
            <wp:simplePos x="0" y="0"/>
            <wp:positionH relativeFrom="margin">
              <wp:posOffset>358140</wp:posOffset>
            </wp:positionH>
            <wp:positionV relativeFrom="paragraph">
              <wp:posOffset>0</wp:posOffset>
            </wp:positionV>
            <wp:extent cx="1537927" cy="720000"/>
            <wp:effectExtent l="0" t="0" r="571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2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8E36F" w14:textId="5C7A10AF" w:rsidR="000801CE" w:rsidRDefault="000801CE" w:rsidP="00F921CD"/>
    <w:p w14:paraId="51DEF10D" w14:textId="77777777" w:rsidR="000801CE" w:rsidRDefault="000801CE" w:rsidP="00F921CD"/>
    <w:p w14:paraId="3D7E9114" w14:textId="6038B0BF" w:rsidR="00476581" w:rsidRDefault="00A45F82" w:rsidP="00F921CD">
      <w:r w:rsidRPr="00476581">
        <w:rPr>
          <w:rFonts w:ascii="Comic Sans MS" w:hAnsi="Comic Sans MS"/>
          <w:noProof/>
        </w:rPr>
        <w:drawing>
          <wp:anchor distT="0" distB="0" distL="114300" distR="114300" simplePos="0" relativeHeight="251668480" behindDoc="0" locked="0" layoutInCell="1" allowOverlap="1" wp14:anchorId="4968DEB7" wp14:editId="573E2B5D">
            <wp:simplePos x="0" y="0"/>
            <wp:positionH relativeFrom="margin">
              <wp:posOffset>-143123</wp:posOffset>
            </wp:positionH>
            <wp:positionV relativeFrom="paragraph">
              <wp:posOffset>296324</wp:posOffset>
            </wp:positionV>
            <wp:extent cx="1500215" cy="1590261"/>
            <wp:effectExtent l="0" t="0" r="5080" b="0"/>
            <wp:wrapNone/>
            <wp:docPr id="5122" name="Picture 2" descr="Bowser PNG Transparent Images | PNG All">
              <a:extLst xmlns:a="http://schemas.openxmlformats.org/drawingml/2006/main">
                <a:ext uri="{FF2B5EF4-FFF2-40B4-BE49-F238E27FC236}">
                  <a16:creationId xmlns:a16="http://schemas.microsoft.com/office/drawing/2014/main" id="{EA20EA5B-D854-23F3-DEEE-4AE8C178DE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Bowser PNG Transparent Images | PNG All">
                      <a:extLst>
                        <a:ext uri="{FF2B5EF4-FFF2-40B4-BE49-F238E27FC236}">
                          <a16:creationId xmlns:a16="http://schemas.microsoft.com/office/drawing/2014/main" id="{EA20EA5B-D854-23F3-DEEE-4AE8C178DEA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391" cy="1592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7BCBA" w14:textId="14EAB7D5" w:rsidR="00476581" w:rsidRPr="00A45F82" w:rsidRDefault="00A45F82" w:rsidP="00F921CD">
      <w:pPr>
        <w:rPr>
          <w:rFonts w:ascii="Comic Sans MS" w:hAnsi="Comic Sans MS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F2B897" wp14:editId="3A4F1EDB">
                <wp:simplePos x="0" y="0"/>
                <wp:positionH relativeFrom="margin">
                  <wp:posOffset>1446530</wp:posOffset>
                </wp:positionH>
                <wp:positionV relativeFrom="paragraph">
                  <wp:posOffset>479425</wp:posOffset>
                </wp:positionV>
                <wp:extent cx="4015105" cy="325755"/>
                <wp:effectExtent l="0" t="0" r="444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10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2DDD6" w14:textId="7ABF0EB1" w:rsidR="000801CE" w:rsidRPr="000801CE" w:rsidRDefault="00237B0F" w:rsidP="000801CE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237B0F">
                              <w:rPr>
                                <w:rFonts w:ascii="Comic Sans MS" w:hAnsi="Comic Sans MS" w:hint="eastAsia"/>
                                <w:sz w:val="21"/>
                                <w:szCs w:val="21"/>
                              </w:rPr>
                              <w:t>あなた</w:t>
                            </w:r>
                            <w:r w:rsidR="000801CE">
                              <w:rPr>
                                <w:rFonts w:ascii="Comic Sans MS" w:hAnsi="Comic Sans MS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237B0F">
                              <w:rPr>
                                <w:rFonts w:ascii="Comic Sans MS" w:hAnsi="Comic Sans MS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クッパ</w:t>
                            </w:r>
                            <w:r>
                              <w:rPr>
                                <w:rFonts w:ascii="Comic Sans MS" w:hAnsi="Comic Sans MS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0801CE" w:rsidRPr="000801CE">
                              <w:rPr>
                                <w:rFonts w:ascii="Comic Sans MS" w:hAnsi="Comic Sans MS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「英語の名前」</w:t>
                            </w:r>
                            <w:r>
                              <w:rPr>
                                <w:rFonts w:ascii="Comic Sans MS" w:hAnsi="Comic Sans MS" w:hint="eastAsia"/>
                                <w:sz w:val="21"/>
                                <w:szCs w:val="21"/>
                              </w:rPr>
                              <w:t>と</w:t>
                            </w:r>
                            <w:r w:rsidR="000801CE">
                              <w:rPr>
                                <w:rFonts w:ascii="Comic Sans MS" w:hAnsi="Comic Sans MS" w:hint="eastAsia"/>
                                <w:sz w:val="21"/>
                                <w:szCs w:val="21"/>
                              </w:rPr>
                              <w:t>呼</w:t>
                            </w:r>
                            <w:r>
                              <w:rPr>
                                <w:rFonts w:ascii="Comic Sans MS" w:hAnsi="Comic Sans MS" w:hint="eastAsia"/>
                                <w:sz w:val="21"/>
                                <w:szCs w:val="21"/>
                              </w:rPr>
                              <w:t>び</w:t>
                            </w:r>
                            <w:r w:rsidR="000801CE">
                              <w:rPr>
                                <w:rFonts w:ascii="Comic Sans MS" w:hAnsi="Comic Sans MS" w:hint="eastAsia"/>
                                <w:sz w:val="21"/>
                                <w:szCs w:val="21"/>
                              </w:rPr>
                              <w:t>ます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2B8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9pt;margin-top:37.75pt;width:316.15pt;height:25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" stroked="f">
                <v:textbox>
                  <w:txbxContent>
                    <w:p w14:paraId="5472DDD6" w14:textId="7ABF0EB1" w:rsidR="000801CE" w:rsidRPr="000801CE" w:rsidRDefault="00237B0F" w:rsidP="000801CE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237B0F">
                        <w:rPr>
                          <w:rFonts w:ascii="Comic Sans MS" w:hAnsi="Comic Sans MS" w:hint="eastAsia"/>
                          <w:sz w:val="21"/>
                          <w:szCs w:val="21"/>
                        </w:rPr>
                        <w:t>あなた</w:t>
                      </w:r>
                      <w:r w:rsidR="000801CE">
                        <w:rPr>
                          <w:rFonts w:ascii="Comic Sans MS" w:hAnsi="Comic Sans MS" w:hint="eastAsia"/>
                          <w:sz w:val="21"/>
                          <w:szCs w:val="21"/>
                        </w:rPr>
                        <w:t>は</w:t>
                      </w:r>
                      <w:r w:rsidRPr="00237B0F">
                        <w:rPr>
                          <w:rFonts w:ascii="Comic Sans MS" w:hAnsi="Comic Sans MS" w:hint="eastAsia"/>
                          <w:b/>
                          <w:bCs/>
                          <w:sz w:val="21"/>
                          <w:szCs w:val="21"/>
                        </w:rPr>
                        <w:t>クッパ</w:t>
                      </w:r>
                      <w:r>
                        <w:rPr>
                          <w:rFonts w:ascii="Comic Sans MS" w:hAnsi="Comic Sans MS" w:hint="eastAsia"/>
                          <w:sz w:val="21"/>
                          <w:szCs w:val="21"/>
                        </w:rPr>
                        <w:t>を</w:t>
                      </w:r>
                      <w:r w:rsidR="000801CE" w:rsidRPr="000801CE">
                        <w:rPr>
                          <w:rFonts w:ascii="Comic Sans MS" w:hAnsi="Comic Sans MS" w:hint="eastAsia"/>
                          <w:b/>
                          <w:bCs/>
                          <w:sz w:val="21"/>
                          <w:szCs w:val="21"/>
                        </w:rPr>
                        <w:t>「英語の名前」</w:t>
                      </w:r>
                      <w:r>
                        <w:rPr>
                          <w:rFonts w:ascii="Comic Sans MS" w:hAnsi="Comic Sans MS" w:hint="eastAsia"/>
                          <w:sz w:val="21"/>
                          <w:szCs w:val="21"/>
                        </w:rPr>
                        <w:t>と</w:t>
                      </w:r>
                      <w:r w:rsidR="000801CE">
                        <w:rPr>
                          <w:rFonts w:ascii="Comic Sans MS" w:hAnsi="Comic Sans MS" w:hint="eastAsia"/>
                          <w:sz w:val="21"/>
                          <w:szCs w:val="21"/>
                        </w:rPr>
                        <w:t>呼</w:t>
                      </w:r>
                      <w:r>
                        <w:rPr>
                          <w:rFonts w:ascii="Comic Sans MS" w:hAnsi="Comic Sans MS" w:hint="eastAsia"/>
                          <w:sz w:val="21"/>
                          <w:szCs w:val="21"/>
                        </w:rPr>
                        <w:t>び</w:t>
                      </w:r>
                      <w:r w:rsidR="000801CE">
                        <w:rPr>
                          <w:rFonts w:ascii="Comic Sans MS" w:hAnsi="Comic Sans MS" w:hint="eastAsia"/>
                          <w:sz w:val="21"/>
                          <w:szCs w:val="21"/>
                        </w:rPr>
                        <w:t>ますか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581">
        <w:rPr>
          <w:rFonts w:ascii="Comic Sans MS" w:hAnsi="Comic Sans MS"/>
          <w:sz w:val="28"/>
          <w:szCs w:val="28"/>
        </w:rPr>
        <w:tab/>
      </w:r>
      <w:r w:rsidR="00476581">
        <w:rPr>
          <w:rFonts w:ascii="Comic Sans MS" w:hAnsi="Comic Sans MS"/>
          <w:sz w:val="28"/>
          <w:szCs w:val="28"/>
        </w:rPr>
        <w:tab/>
      </w:r>
      <w:r w:rsidR="00476581">
        <w:rPr>
          <w:rFonts w:ascii="Comic Sans MS" w:hAnsi="Comic Sans MS"/>
          <w:sz w:val="28"/>
          <w:szCs w:val="28"/>
        </w:rPr>
        <w:tab/>
      </w:r>
      <w:r w:rsidR="00476581" w:rsidRPr="00A45F82">
        <w:rPr>
          <w:rFonts w:ascii="Comic Sans MS" w:hAnsi="Comic Sans MS"/>
          <w:sz w:val="44"/>
          <w:szCs w:val="44"/>
        </w:rPr>
        <w:t xml:space="preserve">Do you call </w:t>
      </w:r>
      <w:proofErr w:type="spellStart"/>
      <w:r w:rsidR="00476581" w:rsidRPr="00A45F82">
        <w:rPr>
          <w:rFonts w:ascii="Comic Sans MS" w:hAnsi="Comic Sans MS"/>
          <w:sz w:val="44"/>
          <w:szCs w:val="44"/>
        </w:rPr>
        <w:t>Koopa</w:t>
      </w:r>
      <w:proofErr w:type="spellEnd"/>
      <w:r w:rsidR="00476581" w:rsidRPr="00A45F82">
        <w:rPr>
          <w:rFonts w:ascii="Comic Sans MS" w:hAnsi="Comic Sans MS"/>
          <w:sz w:val="44"/>
          <w:szCs w:val="44"/>
        </w:rPr>
        <w:t xml:space="preserve"> _________?</w:t>
      </w:r>
    </w:p>
    <w:p w14:paraId="51D983A6" w14:textId="4267DCA7" w:rsidR="00476581" w:rsidRPr="00A45F82" w:rsidRDefault="00476581" w:rsidP="00476581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proofErr w:type="spellStart"/>
      <w:r w:rsidRPr="00A45F82">
        <w:rPr>
          <w:rFonts w:ascii="Comic Sans MS" w:hAnsi="Comic Sans MS"/>
          <w:sz w:val="32"/>
          <w:szCs w:val="32"/>
        </w:rPr>
        <w:t>Shroomy</w:t>
      </w:r>
      <w:proofErr w:type="spellEnd"/>
    </w:p>
    <w:p w14:paraId="4139E0FD" w14:textId="2AFF3BD5" w:rsidR="00476581" w:rsidRPr="00A45F82" w:rsidRDefault="00476581" w:rsidP="00476581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A45F82">
        <w:rPr>
          <w:rFonts w:ascii="Comic Sans MS" w:hAnsi="Comic Sans MS"/>
          <w:sz w:val="32"/>
          <w:szCs w:val="32"/>
        </w:rPr>
        <w:t>Bowser</w:t>
      </w:r>
    </w:p>
    <w:p w14:paraId="01781DE0" w14:textId="71389513" w:rsidR="00476581" w:rsidRPr="00A45F82" w:rsidRDefault="00476581" w:rsidP="00476581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A45F82">
        <w:rPr>
          <w:rFonts w:ascii="Comic Sans MS" w:hAnsi="Comic Sans MS"/>
          <w:sz w:val="32"/>
          <w:szCs w:val="32"/>
        </w:rPr>
        <w:t>Dragon</w:t>
      </w:r>
    </w:p>
    <w:p w14:paraId="22BBF649" w14:textId="1BCBE1CB" w:rsidR="00476581" w:rsidRPr="00A45F82" w:rsidRDefault="00476581" w:rsidP="00476581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A45F82">
        <w:rPr>
          <w:rFonts w:ascii="Comic Sans MS" w:hAnsi="Comic Sans MS"/>
          <w:sz w:val="32"/>
          <w:szCs w:val="32"/>
        </w:rPr>
        <w:t xml:space="preserve">King </w:t>
      </w:r>
      <w:proofErr w:type="spellStart"/>
      <w:r w:rsidRPr="00A45F82">
        <w:rPr>
          <w:rFonts w:ascii="Comic Sans MS" w:hAnsi="Comic Sans MS"/>
          <w:sz w:val="32"/>
          <w:szCs w:val="32"/>
        </w:rPr>
        <w:t>Krool</w:t>
      </w:r>
      <w:proofErr w:type="spellEnd"/>
    </w:p>
    <w:p w14:paraId="77A1F851" w14:textId="05332B1B" w:rsidR="00476581" w:rsidRDefault="00476581" w:rsidP="00476581">
      <w:pPr>
        <w:pBdr>
          <w:bottom w:val="single" w:sz="12" w:space="1" w:color="auto"/>
        </w:pBdr>
        <w:rPr>
          <w:rFonts w:ascii="Comic Sans MS" w:hAnsi="Comic Sans MS"/>
          <w:sz w:val="28"/>
          <w:szCs w:val="28"/>
        </w:rPr>
      </w:pPr>
    </w:p>
    <w:p w14:paraId="786E30C1" w14:textId="38EE84E7" w:rsidR="00476581" w:rsidRPr="00C46AE8" w:rsidRDefault="00476581" w:rsidP="00F921CD">
      <w:pPr>
        <w:rPr>
          <w:rFonts w:ascii="Comic Sans MS" w:hAnsi="Comic Sans MS"/>
          <w:b/>
          <w:bCs/>
          <w:sz w:val="28"/>
          <w:szCs w:val="28"/>
        </w:rPr>
      </w:pPr>
      <w:r w:rsidRPr="00C46AE8">
        <w:rPr>
          <w:rFonts w:ascii="Comic Sans MS" w:hAnsi="Comic Sans MS"/>
          <w:b/>
          <w:bCs/>
          <w:sz w:val="28"/>
          <w:szCs w:val="28"/>
        </w:rPr>
        <w:t xml:space="preserve">Level 1: </w:t>
      </w:r>
    </w:p>
    <w:p w14:paraId="316D6C6F" w14:textId="7716F32E" w:rsidR="00476581" w:rsidRDefault="00A45F82" w:rsidP="00476581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 xml:space="preserve">         </w:t>
      </w:r>
      <w:proofErr w:type="spellStart"/>
      <w:r w:rsidR="00476581" w:rsidRPr="00A45F82">
        <w:rPr>
          <w:rFonts w:ascii="Comic Sans MS" w:hAnsi="Comic Sans MS"/>
          <w:sz w:val="28"/>
          <w:szCs w:val="28"/>
          <w:u w:val="single"/>
        </w:rPr>
        <w:t>Cheep</w:t>
      </w:r>
      <w:proofErr w:type="spellEnd"/>
      <w:r w:rsidR="00476581" w:rsidRPr="00A45F82">
        <w:rPr>
          <w:rFonts w:ascii="Comic Sans MS" w:hAnsi="Comic Sans MS"/>
          <w:sz w:val="28"/>
          <w:szCs w:val="28"/>
          <w:u w:val="single"/>
        </w:rPr>
        <w:t xml:space="preserve"> Cheep</w:t>
      </w:r>
      <w:r>
        <w:rPr>
          <w:rFonts w:ascii="Comic Sans MS" w:hAnsi="Comic Sans MS"/>
          <w:sz w:val="28"/>
          <w:szCs w:val="28"/>
          <w:u w:val="single"/>
        </w:rPr>
        <w:t xml:space="preserve">     </w:t>
      </w:r>
      <w:r w:rsidR="00476581">
        <w:rPr>
          <w:rFonts w:ascii="Comic Sans MS" w:hAnsi="Comic Sans MS"/>
          <w:sz w:val="28"/>
          <w:szCs w:val="28"/>
        </w:rPr>
        <w:t xml:space="preserve">           ________________</w:t>
      </w:r>
    </w:p>
    <w:p w14:paraId="467C1A88" w14:textId="0A5FA8D4" w:rsidR="00A45F82" w:rsidRDefault="00A45F82" w:rsidP="00476581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           ________________</w:t>
      </w:r>
    </w:p>
    <w:p w14:paraId="3865D5B6" w14:textId="77777777" w:rsidR="00A45F82" w:rsidRDefault="00A45F82" w:rsidP="00A45F82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           ________________</w:t>
      </w:r>
    </w:p>
    <w:p w14:paraId="35C47D23" w14:textId="77777777" w:rsidR="00A45F82" w:rsidRDefault="00A45F82" w:rsidP="00A45F82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           ________________</w:t>
      </w:r>
    </w:p>
    <w:p w14:paraId="2A3AE96D" w14:textId="5086F5EB" w:rsidR="00A45F82" w:rsidRPr="00C46AE8" w:rsidRDefault="00A45F82" w:rsidP="00A45F82">
      <w:pPr>
        <w:rPr>
          <w:rFonts w:ascii="Comic Sans MS" w:hAnsi="Comic Sans MS"/>
          <w:b/>
          <w:bCs/>
          <w:sz w:val="28"/>
          <w:szCs w:val="28"/>
        </w:rPr>
      </w:pPr>
      <w:r w:rsidRPr="00C46AE8">
        <w:rPr>
          <w:rFonts w:ascii="Comic Sans MS" w:hAnsi="Comic Sans MS"/>
          <w:b/>
          <w:bCs/>
          <w:sz w:val="28"/>
          <w:szCs w:val="28"/>
        </w:rPr>
        <w:t>Level 2:</w:t>
      </w:r>
    </w:p>
    <w:p w14:paraId="158DF528" w14:textId="77777777" w:rsidR="00A45F82" w:rsidRDefault="00A45F82" w:rsidP="00A45F82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           ________________</w:t>
      </w:r>
    </w:p>
    <w:p w14:paraId="0202ADEA" w14:textId="77777777" w:rsidR="00A45F82" w:rsidRDefault="00A45F82" w:rsidP="00A45F82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           ________________</w:t>
      </w:r>
    </w:p>
    <w:p w14:paraId="3BD6AE31" w14:textId="77777777" w:rsidR="00A45F82" w:rsidRDefault="00A45F82" w:rsidP="00A45F82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           ________________</w:t>
      </w:r>
    </w:p>
    <w:p w14:paraId="35E572E2" w14:textId="77777777" w:rsidR="00A45F82" w:rsidRDefault="00A45F82" w:rsidP="00A45F82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           ________________</w:t>
      </w:r>
    </w:p>
    <w:p w14:paraId="64950EE7" w14:textId="28F9AE37" w:rsidR="00A45F82" w:rsidRPr="00C46AE8" w:rsidRDefault="00A45F82" w:rsidP="00A45F82">
      <w:pPr>
        <w:rPr>
          <w:rFonts w:ascii="Comic Sans MS" w:hAnsi="Comic Sans MS"/>
          <w:b/>
          <w:bCs/>
          <w:sz w:val="28"/>
          <w:szCs w:val="28"/>
        </w:rPr>
      </w:pPr>
      <w:r w:rsidRPr="00C46AE8">
        <w:rPr>
          <w:rFonts w:ascii="Comic Sans MS" w:hAnsi="Comic Sans MS"/>
          <w:b/>
          <w:bCs/>
          <w:sz w:val="28"/>
          <w:szCs w:val="28"/>
        </w:rPr>
        <w:t>Level 3:</w:t>
      </w:r>
    </w:p>
    <w:p w14:paraId="7F6E9B59" w14:textId="77777777" w:rsidR="00A45F82" w:rsidRDefault="00A45F82" w:rsidP="00A45F82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           ________________</w:t>
      </w:r>
    </w:p>
    <w:p w14:paraId="514A950D" w14:textId="77777777" w:rsidR="00A45F82" w:rsidRDefault="00A45F82" w:rsidP="00A45F82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           ________________</w:t>
      </w:r>
    </w:p>
    <w:p w14:paraId="3544E6F8" w14:textId="77777777" w:rsidR="00A45F82" w:rsidRDefault="00A45F82" w:rsidP="00A45F82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           ________________</w:t>
      </w:r>
    </w:p>
    <w:p w14:paraId="0D9D491A" w14:textId="47E0A5C1" w:rsidR="00A45F82" w:rsidRPr="00A45F82" w:rsidRDefault="00A45F82" w:rsidP="00A45F82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D946A4">
        <w:rPr>
          <w:rFonts w:ascii="Comic Sans MS" w:hAnsi="Comic Sans MS"/>
          <w:sz w:val="28"/>
          <w:szCs w:val="28"/>
        </w:rPr>
        <w:t>________________           ________________</w:t>
      </w:r>
    </w:p>
    <w:sectPr w:rsidR="00A45F82" w:rsidRPr="00A45F8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78606" w14:textId="77777777" w:rsidR="00034D23" w:rsidRDefault="00034D23" w:rsidP="00D946A4">
      <w:pPr>
        <w:spacing w:after="0" w:line="240" w:lineRule="auto"/>
      </w:pPr>
      <w:r>
        <w:separator/>
      </w:r>
    </w:p>
  </w:endnote>
  <w:endnote w:type="continuationSeparator" w:id="0">
    <w:p w14:paraId="1BABB409" w14:textId="77777777" w:rsidR="00034D23" w:rsidRDefault="00034D23" w:rsidP="00D9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44834" w14:textId="77777777" w:rsidR="00034D23" w:rsidRDefault="00034D23" w:rsidP="00D946A4">
      <w:pPr>
        <w:spacing w:after="0" w:line="240" w:lineRule="auto"/>
      </w:pPr>
      <w:r>
        <w:separator/>
      </w:r>
    </w:p>
  </w:footnote>
  <w:footnote w:type="continuationSeparator" w:id="0">
    <w:p w14:paraId="7F3CF5E1" w14:textId="77777777" w:rsidR="00034D23" w:rsidRDefault="00034D23" w:rsidP="00D94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75D4" w14:textId="57F5C460" w:rsidR="00D946A4" w:rsidRDefault="00D946A4" w:rsidP="00D946A4">
    <w:pPr>
      <w:pStyle w:val="Header"/>
      <w:jc w:val="right"/>
    </w:pPr>
    <w:r>
      <w:t>Name 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25CB8"/>
    <w:multiLevelType w:val="hybridMultilevel"/>
    <w:tmpl w:val="D6700E58"/>
    <w:lvl w:ilvl="0" w:tplc="7E0645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94F86"/>
    <w:multiLevelType w:val="hybridMultilevel"/>
    <w:tmpl w:val="07106C60"/>
    <w:lvl w:ilvl="0" w:tplc="10F49F68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756444FB"/>
    <w:multiLevelType w:val="hybridMultilevel"/>
    <w:tmpl w:val="B7EA28DA"/>
    <w:lvl w:ilvl="0" w:tplc="8FFE7A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C04E0"/>
    <w:multiLevelType w:val="hybridMultilevel"/>
    <w:tmpl w:val="35DA66F0"/>
    <w:lvl w:ilvl="0" w:tplc="887202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05761"/>
    <w:multiLevelType w:val="hybridMultilevel"/>
    <w:tmpl w:val="655ABF0C"/>
    <w:lvl w:ilvl="0" w:tplc="67EEB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552227">
    <w:abstractNumId w:val="1"/>
  </w:num>
  <w:num w:numId="2" w16cid:durableId="1076241294">
    <w:abstractNumId w:val="0"/>
  </w:num>
  <w:num w:numId="3" w16cid:durableId="173998945">
    <w:abstractNumId w:val="3"/>
  </w:num>
  <w:num w:numId="4" w16cid:durableId="1320428013">
    <w:abstractNumId w:val="2"/>
  </w:num>
  <w:num w:numId="5" w16cid:durableId="1801805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CD"/>
    <w:rsid w:val="00034D23"/>
    <w:rsid w:val="000801CE"/>
    <w:rsid w:val="00237B0F"/>
    <w:rsid w:val="00476581"/>
    <w:rsid w:val="00487D6F"/>
    <w:rsid w:val="006E1C9D"/>
    <w:rsid w:val="009F0CA7"/>
    <w:rsid w:val="00A45F82"/>
    <w:rsid w:val="00C46AE8"/>
    <w:rsid w:val="00CF7EF5"/>
    <w:rsid w:val="00D946A4"/>
    <w:rsid w:val="00F429C2"/>
    <w:rsid w:val="00F9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12EA4"/>
  <w15:chartTrackingRefBased/>
  <w15:docId w15:val="{14C9C136-568B-4D2D-B9DB-783C0B34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5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A4"/>
  </w:style>
  <w:style w:type="paragraph" w:styleId="Footer">
    <w:name w:val="footer"/>
    <w:basedOn w:val="Normal"/>
    <w:link w:val="FooterChar"/>
    <w:uiPriority w:val="99"/>
    <w:unhideWhenUsed/>
    <w:rsid w:val="00D94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4BE7-55EF-451A-9D0F-8DDCF887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muel Aly</cp:lastModifiedBy>
  <cp:revision>7</cp:revision>
  <dcterms:created xsi:type="dcterms:W3CDTF">2022-05-27T00:01:00Z</dcterms:created>
  <dcterms:modified xsi:type="dcterms:W3CDTF">2022-05-27T04:42:00Z</dcterms:modified>
</cp:coreProperties>
</file>